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良方妙法</w:t>
      </w:r>
    </w:p>
    <w:p>
      <w:r>
        <w:t>作者：宋先仁，李从容主编</w:t>
      </w:r>
    </w:p>
    <w:p>
      <w:r>
        <w:t>出版社：北京:科学技术文献出版社,2008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慢性支气管炎良方妙法 评论地址：https://www.jiaokey.com/book/detail/121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